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5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458"/>
        <w:gridCol w:w="724"/>
        <w:gridCol w:w="454"/>
        <w:gridCol w:w="2084"/>
        <w:gridCol w:w="726"/>
        <w:gridCol w:w="454"/>
        <w:gridCol w:w="2086"/>
        <w:gridCol w:w="726"/>
        <w:gridCol w:w="318"/>
        <w:gridCol w:w="2221"/>
        <w:gridCol w:w="726"/>
        <w:gridCol w:w="318"/>
        <w:gridCol w:w="1814"/>
        <w:gridCol w:w="643"/>
      </w:tblGrid>
      <w:tr w:rsidR="00322D46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77209" w:rsidRPr="00854811" w:rsidTr="00B81E49">
        <w:trPr>
          <w:trHeight w:val="244"/>
        </w:trPr>
        <w:tc>
          <w:tcPr>
            <w:tcW w:w="150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816"/>
              <w:gridCol w:w="1611"/>
              <w:gridCol w:w="1611"/>
              <w:gridCol w:w="1603"/>
              <w:gridCol w:w="7877"/>
            </w:tblGrid>
            <w:tr w:rsidR="00854811" w:rsidRPr="00854811" w:rsidTr="002C1793">
              <w:trPr>
                <w:trHeight w:val="872"/>
              </w:trPr>
              <w:tc>
                <w:tcPr>
                  <w:tcW w:w="2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  <w:hideMark/>
                </w:tcPr>
                <w:p w:rsidR="00C564E5" w:rsidRPr="00854811" w:rsidRDefault="00C564E5" w:rsidP="00A671F3">
                  <w:pPr>
                    <w:pStyle w:val="stbilgi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2C1793" w:rsidRDefault="002C1793" w:rsidP="002C1793">
                  <w:pPr>
                    <w:pStyle w:val="Balk1"/>
                    <w:rPr>
                      <w:rFonts w:ascii="Calibri" w:hAnsi="Calibri" w:cs="Calibri"/>
                      <w:color w:val="000000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32"/>
                    </w:rPr>
                    <w:t xml:space="preserve">ŞEHİT İBRAHİM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Cs w:val="32"/>
                    </w:rPr>
                    <w:t xml:space="preserve">YILMAZ </w:t>
                  </w:r>
                  <w:r w:rsidR="00C564E5" w:rsidRPr="00854811">
                    <w:rPr>
                      <w:rFonts w:ascii="Calibri" w:hAnsi="Calibri" w:cs="Calibri"/>
                      <w:color w:val="000000"/>
                      <w:szCs w:val="32"/>
                    </w:rPr>
                    <w:t xml:space="preserve"> ANAOKULU</w:t>
                  </w:r>
                  <w:proofErr w:type="gramEnd"/>
                </w:p>
                <w:p w:rsidR="00C564E5" w:rsidRPr="00854811" w:rsidRDefault="002C1793" w:rsidP="002C1793">
                  <w:pPr>
                    <w:pStyle w:val="Balk1"/>
                    <w:rPr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32"/>
                    </w:rPr>
                    <w:t>2021-2022</w:t>
                  </w:r>
                  <w:r w:rsidR="00C564E5" w:rsidRPr="00854811">
                    <w:rPr>
                      <w:rFonts w:ascii="Calibri" w:hAnsi="Calibri" w:cs="Calibri"/>
                      <w:color w:val="000000"/>
                      <w:szCs w:val="32"/>
                    </w:rPr>
                    <w:t xml:space="preserve"> EĞİTİM ÖĞRETİM YILI </w:t>
                  </w:r>
                  <w:r w:rsidR="000371CF">
                    <w:rPr>
                      <w:rFonts w:ascii="Calibri" w:hAnsi="Calibri" w:cs="Calibri"/>
                      <w:color w:val="000000"/>
                      <w:szCs w:val="32"/>
                    </w:rPr>
                    <w:t>OCAK</w:t>
                  </w:r>
                  <w:r w:rsidR="00D722EF">
                    <w:rPr>
                      <w:rFonts w:ascii="Calibri" w:hAnsi="Calibri" w:cs="Calibri"/>
                      <w:color w:val="000000"/>
                      <w:szCs w:val="32"/>
                    </w:rPr>
                    <w:t xml:space="preserve">  2022</w:t>
                  </w:r>
                  <w:r w:rsidR="000371CF">
                    <w:rPr>
                      <w:rFonts w:ascii="Calibri" w:hAnsi="Calibri" w:cs="Calibri"/>
                      <w:color w:val="000000"/>
                      <w:szCs w:val="32"/>
                    </w:rPr>
                    <w:t xml:space="preserve"> </w:t>
                  </w:r>
                  <w:r w:rsidR="00C564E5" w:rsidRPr="00854811">
                    <w:rPr>
                      <w:rFonts w:ascii="Calibri" w:hAnsi="Calibri" w:cs="Calibri"/>
                      <w:color w:val="000000"/>
                      <w:szCs w:val="32"/>
                    </w:rPr>
                    <w:t xml:space="preserve"> AYI YEMEK LİSTESİ</w:t>
                  </w:r>
                </w:p>
              </w:tc>
            </w:tr>
            <w:tr w:rsidR="00854811" w:rsidRPr="00854811" w:rsidTr="002C1793">
              <w:trPr>
                <w:trHeight w:val="708"/>
              </w:trPr>
              <w:tc>
                <w:tcPr>
                  <w:tcW w:w="2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C564E5" w:rsidRPr="00854811" w:rsidRDefault="00C564E5" w:rsidP="00A671F3">
                  <w:pP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C564E5" w:rsidRPr="00854811" w:rsidRDefault="00C564E5" w:rsidP="00A671F3">
                  <w:pPr>
                    <w:pStyle w:val="stbilgi"/>
                    <w:jc w:val="center"/>
                    <w:rPr>
                      <w:rFonts w:ascii="Arial" w:hAnsi="Arial"/>
                      <w:snapToGrid w:val="0"/>
                      <w:sz w:val="16"/>
                      <w:szCs w:val="16"/>
                    </w:rPr>
                  </w:pPr>
                  <w:r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t xml:space="preserve">Doküman No: </w:t>
                  </w:r>
                </w:p>
                <w:p w:rsidR="00C564E5" w:rsidRPr="00854811" w:rsidRDefault="00C564E5" w:rsidP="00A671F3">
                  <w:pPr>
                    <w:pStyle w:val="stbilgi"/>
                    <w:jc w:val="center"/>
                    <w:rPr>
                      <w:rFonts w:ascii="Arial" w:hAnsi="Arial"/>
                      <w:snapToGrid w:val="0"/>
                      <w:sz w:val="16"/>
                      <w:szCs w:val="16"/>
                    </w:rPr>
                  </w:pPr>
                  <w:r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t>L.7.5.01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C564E5" w:rsidRPr="00854811" w:rsidRDefault="00C564E5" w:rsidP="00A671F3">
                  <w:pPr>
                    <w:pStyle w:val="stbilgi"/>
                    <w:jc w:val="center"/>
                    <w:rPr>
                      <w:rFonts w:ascii="Arial" w:hAnsi="Arial"/>
                      <w:snapToGrid w:val="0"/>
                      <w:sz w:val="16"/>
                      <w:szCs w:val="16"/>
                    </w:rPr>
                  </w:pPr>
                  <w:r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t>Revizyon No</w:t>
                  </w:r>
                </w:p>
                <w:p w:rsidR="00C564E5" w:rsidRPr="00854811" w:rsidRDefault="00C564E5" w:rsidP="00A671F3">
                  <w:pPr>
                    <w:pStyle w:val="stbilgi"/>
                    <w:jc w:val="center"/>
                    <w:rPr>
                      <w:rFonts w:ascii="Arial" w:hAnsi="Arial"/>
                      <w:snapToGrid w:val="0"/>
                      <w:sz w:val="16"/>
                      <w:szCs w:val="16"/>
                    </w:rPr>
                  </w:pPr>
                  <w:r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C564E5" w:rsidRPr="00854811" w:rsidRDefault="00C564E5" w:rsidP="00A671F3">
                  <w:pPr>
                    <w:pStyle w:val="stbilgi"/>
                    <w:jc w:val="center"/>
                    <w:rPr>
                      <w:rFonts w:ascii="Arial" w:hAnsi="Arial"/>
                      <w:snapToGrid w:val="0"/>
                      <w:sz w:val="16"/>
                      <w:szCs w:val="16"/>
                    </w:rPr>
                  </w:pPr>
                  <w:r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t xml:space="preserve">Sayfa </w:t>
                  </w:r>
                  <w:r w:rsidR="00C07AF9"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fldChar w:fldCharType="begin"/>
                  </w:r>
                  <w:r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instrText xml:space="preserve"> PAGE </w:instrText>
                  </w:r>
                  <w:r w:rsidR="00C07AF9"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fldChar w:fldCharType="separate"/>
                  </w:r>
                  <w:r w:rsidRPr="00854811">
                    <w:rPr>
                      <w:rFonts w:ascii="Arial" w:hAnsi="Arial"/>
                      <w:noProof/>
                      <w:snapToGrid w:val="0"/>
                      <w:sz w:val="16"/>
                      <w:szCs w:val="16"/>
                    </w:rPr>
                    <w:t>1</w:t>
                  </w:r>
                  <w:r w:rsidR="00C07AF9"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fldChar w:fldCharType="end"/>
                  </w:r>
                  <w:r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t xml:space="preserve"> / </w:t>
                  </w:r>
                  <w:r w:rsidR="00C07AF9"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fldChar w:fldCharType="begin"/>
                  </w:r>
                  <w:r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instrText xml:space="preserve"> NUMPAGES </w:instrText>
                  </w:r>
                  <w:r w:rsidR="00C07AF9"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fldChar w:fldCharType="separate"/>
                  </w:r>
                  <w:r w:rsidRPr="00854811">
                    <w:rPr>
                      <w:rFonts w:ascii="Arial" w:hAnsi="Arial"/>
                      <w:noProof/>
                      <w:snapToGrid w:val="0"/>
                      <w:sz w:val="16"/>
                      <w:szCs w:val="16"/>
                    </w:rPr>
                    <w:t>1</w:t>
                  </w:r>
                  <w:r w:rsidR="00C07AF9"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C564E5" w:rsidRPr="00854811" w:rsidRDefault="00C564E5" w:rsidP="00A671F3">
                  <w:pPr>
                    <w:pStyle w:val="stbilgi"/>
                    <w:spacing w:before="120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854811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t xml:space="preserve">Yayın Tarihi: </w:t>
                  </w:r>
                  <w:r w:rsidRPr="00854811">
                    <w:rPr>
                      <w:rFonts w:ascii="Arial" w:hAnsi="Arial"/>
                      <w:sz w:val="16"/>
                      <w:szCs w:val="16"/>
                    </w:rPr>
                    <w:t>20.01.2014</w:t>
                  </w:r>
                </w:p>
              </w:tc>
            </w:tr>
          </w:tbl>
          <w:p w:rsidR="00377209" w:rsidRPr="00854811" w:rsidRDefault="00377209" w:rsidP="008548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377209" w:rsidRPr="00854811" w:rsidRDefault="00377209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B81E49" w:rsidP="006216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03</w:t>
            </w:r>
            <w:r w:rsidR="002C179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CAK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 2022</w:t>
            </w:r>
          </w:p>
          <w:p w:rsidR="00571DDB" w:rsidRPr="00854811" w:rsidRDefault="00571DDB" w:rsidP="006216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6216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2C1793" w:rsidP="006216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07</w:t>
            </w:r>
            <w:r w:rsidR="00EB288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B81E4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CAK</w:t>
            </w:r>
            <w:r w:rsidR="00EB288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B81E4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2</w:t>
            </w:r>
            <w:proofErr w:type="gramEnd"/>
          </w:p>
          <w:p w:rsidR="00571DDB" w:rsidRPr="00854811" w:rsidRDefault="00571DDB" w:rsidP="006216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6216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B81E49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05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OCAK </w:t>
            </w:r>
            <w:r w:rsidR="00621650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022</w:t>
            </w:r>
            <w:proofErr w:type="gramEnd"/>
          </w:p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  <w:r w:rsidR="006C4CF1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L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B81E49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06</w:t>
            </w:r>
            <w:r w:rsidR="00621650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CAK 2022</w:t>
            </w:r>
          </w:p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  <w:r w:rsidR="006C4CF1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L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B81E49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07</w:t>
            </w:r>
            <w:r w:rsidR="00621650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CAK 2022</w:t>
            </w:r>
          </w:p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  <w:p w:rsidR="001F407A" w:rsidRPr="00854811" w:rsidRDefault="006C4CF1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L</w:t>
            </w:r>
          </w:p>
        </w:tc>
      </w:tr>
      <w:tr w:rsidR="00B95F8E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8E" w:rsidRPr="001F407A" w:rsidRDefault="00925375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YEŞİL MERCİMEK YAHNİ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F8E" w:rsidRPr="001F407A" w:rsidRDefault="00B95F8E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F40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9253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F8E" w:rsidRPr="00854811" w:rsidRDefault="00B95F8E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8E" w:rsidRPr="001F407A" w:rsidRDefault="00A41E2A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LACA ÇORBA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F8E" w:rsidRPr="001F407A" w:rsidRDefault="005E1984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F8E" w:rsidRPr="00854811" w:rsidRDefault="00B95F8E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F8E" w:rsidRPr="001F407A" w:rsidRDefault="00925375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  <w:r w:rsidR="00A41E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KOLİÇORBASI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F8E" w:rsidRPr="001F407A" w:rsidRDefault="00A41E2A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F8E" w:rsidRPr="00854811" w:rsidRDefault="00B95F8E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8E" w:rsidRPr="001F407A" w:rsidRDefault="005E1984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MATES ÇORBAS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F8E" w:rsidRPr="001F407A" w:rsidRDefault="005E1984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F8E" w:rsidRPr="00854811" w:rsidRDefault="00B95F8E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8E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CİMEK ÇORBAS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8E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</w:t>
            </w:r>
          </w:p>
        </w:tc>
      </w:tr>
      <w:tr w:rsidR="00B95F8E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8E" w:rsidRPr="001F407A" w:rsidRDefault="00925375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KARNA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F8E" w:rsidRPr="001F407A" w:rsidRDefault="00B95F8E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F40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9253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F8E" w:rsidRPr="00854811" w:rsidRDefault="00B95F8E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8E" w:rsidRPr="001F407A" w:rsidRDefault="00A41E2A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ANAK YEMEĞİ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F8E" w:rsidRPr="001F407A" w:rsidRDefault="005E1984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F8E" w:rsidRPr="00854811" w:rsidRDefault="00B95F8E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F8E" w:rsidRPr="001F407A" w:rsidRDefault="00A41E2A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URU FASULYE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F8E" w:rsidRPr="001F407A" w:rsidRDefault="00A41E2A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F8E" w:rsidRPr="00854811" w:rsidRDefault="00B95F8E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8E" w:rsidRPr="001F407A" w:rsidRDefault="005E1984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TEP YUVALAM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F8E" w:rsidRPr="001F407A" w:rsidRDefault="005E1984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F8E" w:rsidRPr="00854811" w:rsidRDefault="00B95F8E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8E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ÜRELİ MİNTİ KÖFT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8E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</w:t>
            </w: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46" w:rsidRPr="001F407A" w:rsidRDefault="00925375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YOĞURT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D46" w:rsidRPr="001F407A" w:rsidRDefault="00322D46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F40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9253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46" w:rsidRPr="00854811" w:rsidRDefault="00322D46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46" w:rsidRPr="001F407A" w:rsidRDefault="00A41E2A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KARNA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D46" w:rsidRPr="001F407A" w:rsidRDefault="005E1984" w:rsidP="00F92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46" w:rsidRPr="00854811" w:rsidRDefault="00322D46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D46" w:rsidRPr="00854811" w:rsidRDefault="00A41E2A" w:rsidP="00183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İRİNÇ PİLAVI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D46" w:rsidRPr="00854811" w:rsidRDefault="00A41E2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46" w:rsidRPr="00854811" w:rsidRDefault="00322D46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46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İŞT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D46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46" w:rsidRPr="00854811" w:rsidRDefault="00322D46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46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OSLU MAKARNA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46" w:rsidRPr="00854811" w:rsidRDefault="005E1984" w:rsidP="00DE1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</w:t>
            </w: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A41E2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YOĞURT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621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B81E49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0</w:t>
            </w:r>
            <w:r w:rsidR="00C963A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621650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CAK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2</w:t>
            </w:r>
          </w:p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  <w:r w:rsidR="006C4CF1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B81E49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1</w:t>
            </w:r>
            <w:r w:rsidR="00C963A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621650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CAK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2</w:t>
            </w:r>
          </w:p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SALI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  <w:r w:rsidR="006C4CF1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B81E49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2</w:t>
            </w:r>
            <w:r w:rsidR="002C179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621650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CAK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2</w:t>
            </w:r>
          </w:p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  <w:r w:rsidR="006C4CF1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L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B81E49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3 OCAK 2022</w:t>
            </w:r>
          </w:p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  <w:r w:rsidR="006C4CF1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L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B81E49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4</w:t>
            </w:r>
            <w:r w:rsidR="00C963A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EB288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CAK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2</w:t>
            </w:r>
          </w:p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BE" w:rsidRPr="00854811" w:rsidRDefault="006C4CF1" w:rsidP="002E16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L</w:t>
            </w:r>
          </w:p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BZE ÇORBAS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ZO GELİN ÇORBA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L ŞEHRİYE ÇORBAS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ZO GELİN ÇORBA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VUÇ ÇORBAS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</w:t>
            </w: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IN PATATE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E02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NABAHAR YEMEĞİ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HUT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E02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BİYELİKÖFT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VUKLU PİLA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</w:t>
            </w: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OĞUR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YÜZÜK </w:t>
            </w:r>
            <w:r w:rsidR="005E19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R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İLA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44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621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USKU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YRA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6C4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6E696F"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6E696F"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9</w:t>
            </w: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B81E49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7</w:t>
            </w:r>
            <w:r w:rsidR="00C963A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621650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CAK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2</w:t>
            </w:r>
          </w:p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  <w:r w:rsidR="006C4CF1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B81E49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8</w:t>
            </w:r>
            <w:r w:rsidR="00C963A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621650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CAK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2</w:t>
            </w:r>
          </w:p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SALI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  <w:r w:rsidR="006C4CF1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B81E49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9</w:t>
            </w:r>
            <w:r w:rsidR="00C963A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8863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CAK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2</w:t>
            </w:r>
          </w:p>
          <w:p w:rsidR="001F407A" w:rsidRPr="00854811" w:rsidRDefault="00C963A2" w:rsidP="006216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ÇARŞAMBA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  <w:r w:rsidR="006C4CF1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L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B81E49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0 OCAK 2022</w:t>
            </w:r>
          </w:p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4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  <w:r w:rsidR="006C4CF1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L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BE" w:rsidRPr="00854811" w:rsidRDefault="00B81E49" w:rsidP="002E16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1</w:t>
            </w:r>
            <w:r w:rsidR="008863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OCAK</w:t>
            </w:r>
            <w:proofErr w:type="gramEnd"/>
            <w:r w:rsidR="00621650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2D5EA0"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022</w:t>
            </w:r>
          </w:p>
          <w:p w:rsidR="001F407A" w:rsidRPr="00854811" w:rsidRDefault="002E16BE" w:rsidP="002E16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6C4CF1" w:rsidP="001F40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L</w:t>
            </w: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VUÇ ÇORBAS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DC65EB" w:rsidP="00E02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925375" w:rsidP="00E02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OĞU</w:t>
            </w:r>
            <w:r w:rsidR="005E19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T ÇORBASI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0371CF" w:rsidP="00621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ÜTLÜ BUĞDAY ÇORBAS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0371CF" w:rsidP="00E02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 ÇORBAS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C963A2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ERCİMEK ÇORBASI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</w:t>
            </w: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OMATESLİ YEŞİL MERCİMEK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DC65EB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5E1984" w:rsidP="00E02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SİM TÜRLÜS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0371CF" w:rsidP="00621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BUNY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0371CF" w:rsidP="00621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İZMİR KÖFT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AYSERİ MANTI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</w:t>
            </w: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5E1984" w:rsidP="00183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LGUR PİLAV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DC65EB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5E1984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İRİNÇ PİLAV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İRİNÇ PİLAV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0371CF" w:rsidP="00621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İYONK MAKAR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LATA/YOĞURT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0371CF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</w:t>
            </w:r>
          </w:p>
        </w:tc>
      </w:tr>
      <w:tr w:rsidR="00322D46" w:rsidRPr="00854811" w:rsidTr="00B81E49">
        <w:trPr>
          <w:trHeight w:val="24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83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F55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22D46" w:rsidRPr="00854811" w:rsidTr="00B81E49">
        <w:trPr>
          <w:trHeight w:val="27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0B" w:rsidRPr="00854811" w:rsidRDefault="0082070B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8863E5" w:rsidRPr="00854811" w:rsidRDefault="008863E5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7A" w:rsidRPr="00854811" w:rsidRDefault="001F407A" w:rsidP="001F4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82070B" w:rsidRDefault="0082070B" w:rsidP="0039023A">
      <w:pPr>
        <w:spacing w:after="0" w:line="240" w:lineRule="auto"/>
        <w:rPr>
          <w:sz w:val="16"/>
          <w:szCs w:val="16"/>
        </w:rPr>
      </w:pPr>
    </w:p>
    <w:p w:rsidR="00B81E49" w:rsidRDefault="00B81E49" w:rsidP="0039023A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59"/>
        <w:tblW w:w="15521" w:type="dxa"/>
        <w:tblCellMar>
          <w:left w:w="70" w:type="dxa"/>
          <w:right w:w="70" w:type="dxa"/>
        </w:tblCellMar>
        <w:tblLook w:val="04A0"/>
      </w:tblPr>
      <w:tblGrid>
        <w:gridCol w:w="2338"/>
        <w:gridCol w:w="226"/>
        <w:gridCol w:w="6720"/>
        <w:gridCol w:w="284"/>
        <w:gridCol w:w="5953"/>
      </w:tblGrid>
      <w:tr w:rsidR="00B81E49" w:rsidRPr="00854811" w:rsidTr="00B81E49">
        <w:trPr>
          <w:trHeight w:val="167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81E49" w:rsidRPr="00854811" w:rsidTr="00B81E49">
        <w:trPr>
          <w:trHeight w:val="1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GÜNLER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SABAH KALVALTI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 İKİNDİ </w:t>
            </w:r>
            <w:r w:rsidR="00FD0E3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ÇAYI </w:t>
            </w:r>
          </w:p>
        </w:tc>
      </w:tr>
      <w:tr w:rsidR="00B81E49" w:rsidRPr="00854811" w:rsidTr="00B81E49">
        <w:trPr>
          <w:trHeight w:val="16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PAZARTESİ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457DF9" w:rsidP="00457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57DF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YNİR-ZEYTİN-BAL-</w:t>
            </w:r>
            <w:proofErr w:type="gramStart"/>
            <w:r w:rsidRPr="00457DF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EYAĞ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ÜT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284F76" w:rsidP="0028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4F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ZLU HALKA /TAZE MEYVE </w:t>
            </w:r>
          </w:p>
        </w:tc>
      </w:tr>
      <w:tr w:rsidR="00B81E49" w:rsidRPr="00854811" w:rsidTr="00B81E49">
        <w:trPr>
          <w:trHeight w:val="16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SALI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457DF9" w:rsidRPr="00457DF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MLET-PEYNİR-ZEYTİN-DİLİMLİ HAVUÇ</w:t>
            </w:r>
            <w:r w:rsidR="00457DF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BİTKİ ÇAY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DE50AD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UHALLEBİ/HAVUÇ </w:t>
            </w:r>
          </w:p>
        </w:tc>
      </w:tr>
      <w:tr w:rsidR="00B81E49" w:rsidRPr="00854811" w:rsidTr="00B81E49">
        <w:trPr>
          <w:trHeight w:val="16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ÇARŞAMBA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457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ŞAR</w:t>
            </w:r>
            <w:r w:rsidR="00457DF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 TOST</w:t>
            </w:r>
            <w:r w:rsidR="00E343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SİYAH  </w:t>
            </w:r>
            <w:proofErr w:type="gramStart"/>
            <w:r w:rsidR="00457DF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EYTİN 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ÜT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DE50AD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MALI PAY /SÜT</w:t>
            </w:r>
          </w:p>
        </w:tc>
      </w:tr>
      <w:tr w:rsidR="00B81E49" w:rsidRPr="00854811" w:rsidTr="00B81E49">
        <w:trPr>
          <w:trHeight w:val="16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PERŞEMBE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457DF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HAŞLANMIŞ YUMURTA-</w:t>
            </w:r>
            <w:r w:rsidR="00B81E49"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YAZ P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YNİR, YEŞİL TURŞU- </w:t>
            </w:r>
            <w:r w:rsidR="00B81E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İTKİ ÇAYI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284F76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ÜTLAÇ /TAZE MEYVE </w:t>
            </w:r>
            <w:r w:rsidR="00B81E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81E49" w:rsidRPr="00854811" w:rsidTr="00B81E49">
        <w:trPr>
          <w:trHeight w:val="16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CUMA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457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E343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İMİT –PEYNİR-SİYAH ZEYTİN -</w:t>
            </w:r>
            <w:r w:rsidR="00457DF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REÇEL-</w:t>
            </w:r>
            <w:r w:rsidRPr="00854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Ü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49" w:rsidRPr="00854811" w:rsidRDefault="00B81E49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49" w:rsidRPr="00854811" w:rsidRDefault="00DE50AD" w:rsidP="00B8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ZAİK KEK/BİTKİ ÇAYI</w:t>
            </w:r>
          </w:p>
        </w:tc>
      </w:tr>
    </w:tbl>
    <w:p w:rsidR="001F407A" w:rsidRDefault="001F407A" w:rsidP="000D583D">
      <w:pPr>
        <w:rPr>
          <w:sz w:val="16"/>
          <w:szCs w:val="16"/>
        </w:rPr>
      </w:pPr>
    </w:p>
    <w:p w:rsidR="00B81E49" w:rsidRPr="00854811" w:rsidRDefault="00B81E49" w:rsidP="00B81E49">
      <w:pPr>
        <w:spacing w:after="0" w:line="240" w:lineRule="auto"/>
        <w:rPr>
          <w:sz w:val="16"/>
          <w:szCs w:val="16"/>
        </w:rPr>
      </w:pPr>
    </w:p>
    <w:p w:rsidR="00B81E49" w:rsidRPr="00854811" w:rsidRDefault="00B81E49" w:rsidP="00B81E49">
      <w:pPr>
        <w:spacing w:after="0" w:line="240" w:lineRule="auto"/>
        <w:rPr>
          <w:sz w:val="16"/>
          <w:szCs w:val="16"/>
        </w:rPr>
      </w:pPr>
      <w:r w:rsidRPr="00854811">
        <w:rPr>
          <w:sz w:val="16"/>
          <w:szCs w:val="16"/>
        </w:rPr>
        <w:t xml:space="preserve">Kalori hesaplamaları </w:t>
      </w:r>
      <w:hyperlink r:id="rId5" w:history="1">
        <w:r w:rsidRPr="00854811">
          <w:rPr>
            <w:rStyle w:val="Kpr"/>
            <w:sz w:val="16"/>
            <w:szCs w:val="16"/>
          </w:rPr>
          <w:t>www.bilgidoktırum.com</w:t>
        </w:r>
      </w:hyperlink>
      <w:r w:rsidRPr="00854811">
        <w:rPr>
          <w:sz w:val="16"/>
          <w:szCs w:val="16"/>
        </w:rPr>
        <w:t xml:space="preserve"> adresinden alınarak </w:t>
      </w:r>
      <w:proofErr w:type="spellStart"/>
      <w:r w:rsidRPr="00854811">
        <w:rPr>
          <w:sz w:val="16"/>
          <w:szCs w:val="16"/>
        </w:rPr>
        <w:t>hesalanmıştır</w:t>
      </w:r>
      <w:proofErr w:type="spellEnd"/>
      <w:r w:rsidRPr="00854811">
        <w:rPr>
          <w:sz w:val="16"/>
          <w:szCs w:val="16"/>
        </w:rPr>
        <w:t>.</w:t>
      </w:r>
    </w:p>
    <w:p w:rsidR="00B81E49" w:rsidRDefault="00B81E49" w:rsidP="00B81E4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ETÜL ÖZDENİZ  </w:t>
      </w:r>
      <w:r w:rsidRPr="00854811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ŞEYMA GEYİK </w:t>
      </w:r>
      <w:r w:rsidRPr="00854811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</w:t>
      </w:r>
      <w:r w:rsidR="00DC65EB">
        <w:rPr>
          <w:sz w:val="16"/>
          <w:szCs w:val="16"/>
        </w:rPr>
        <w:t xml:space="preserve">          </w:t>
      </w:r>
      <w:r>
        <w:rPr>
          <w:sz w:val="16"/>
          <w:szCs w:val="16"/>
        </w:rPr>
        <w:t>NEZAHAT ARSLAN</w:t>
      </w:r>
      <w:r w:rsidRPr="00854811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</w:t>
      </w:r>
      <w:r w:rsidR="00DC65E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ÜMMÜHAN </w:t>
      </w:r>
      <w:r w:rsidRPr="00854811">
        <w:rPr>
          <w:sz w:val="16"/>
          <w:szCs w:val="16"/>
        </w:rPr>
        <w:t xml:space="preserve">    </w:t>
      </w:r>
      <w:r>
        <w:rPr>
          <w:sz w:val="16"/>
          <w:szCs w:val="16"/>
        </w:rPr>
        <w:t>ERATA</w:t>
      </w:r>
      <w:proofErr w:type="gramEnd"/>
      <w:r w:rsidRPr="0085481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</w:t>
      </w:r>
      <w:r w:rsidR="00DC65EB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</w:t>
      </w:r>
      <w:r w:rsidR="00DC65EB">
        <w:rPr>
          <w:sz w:val="16"/>
          <w:szCs w:val="16"/>
        </w:rPr>
        <w:t xml:space="preserve">ESRA BAYAROĞULLARI </w:t>
      </w:r>
      <w:r>
        <w:rPr>
          <w:sz w:val="16"/>
          <w:szCs w:val="16"/>
        </w:rPr>
        <w:t xml:space="preserve">                      </w:t>
      </w:r>
      <w:r w:rsidR="004561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</w:t>
      </w:r>
      <w:r w:rsidRPr="0085481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854811">
        <w:rPr>
          <w:sz w:val="16"/>
          <w:szCs w:val="16"/>
        </w:rPr>
        <w:t xml:space="preserve">   ARZU ARSLAN</w:t>
      </w:r>
    </w:p>
    <w:p w:rsidR="00B81E49" w:rsidRPr="00854811" w:rsidRDefault="00B81E49" w:rsidP="00B81E49">
      <w:pPr>
        <w:spacing w:after="0" w:line="240" w:lineRule="auto"/>
        <w:rPr>
          <w:sz w:val="16"/>
          <w:szCs w:val="16"/>
        </w:rPr>
      </w:pPr>
      <w:r w:rsidRPr="00854811">
        <w:rPr>
          <w:sz w:val="16"/>
          <w:szCs w:val="16"/>
        </w:rPr>
        <w:t xml:space="preserve">ÖĞRETMEN                </w:t>
      </w:r>
      <w:r>
        <w:rPr>
          <w:sz w:val="16"/>
          <w:szCs w:val="16"/>
        </w:rPr>
        <w:t xml:space="preserve">                                </w:t>
      </w:r>
      <w:proofErr w:type="spellStart"/>
      <w:r>
        <w:rPr>
          <w:sz w:val="16"/>
          <w:szCs w:val="16"/>
        </w:rPr>
        <w:t>ÖĞRETMEN</w:t>
      </w:r>
      <w:proofErr w:type="spellEnd"/>
      <w:r>
        <w:rPr>
          <w:sz w:val="16"/>
          <w:szCs w:val="16"/>
        </w:rPr>
        <w:t xml:space="preserve"> </w:t>
      </w:r>
      <w:r w:rsidRPr="00854811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</w:t>
      </w:r>
      <w:r w:rsidR="00DC65EB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AŞCI</w:t>
      </w:r>
      <w:r w:rsidRPr="00854811">
        <w:rPr>
          <w:sz w:val="16"/>
          <w:szCs w:val="16"/>
        </w:rPr>
        <w:t xml:space="preserve">                              </w:t>
      </w:r>
      <w:r w:rsidR="00DC65EB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</w:t>
      </w:r>
      <w:proofErr w:type="spellStart"/>
      <w:r w:rsidRPr="00854811">
        <w:rPr>
          <w:sz w:val="16"/>
          <w:szCs w:val="16"/>
        </w:rPr>
        <w:t>AŞCI</w:t>
      </w:r>
      <w:proofErr w:type="spellEnd"/>
      <w:r w:rsidRPr="00854811">
        <w:rPr>
          <w:sz w:val="16"/>
          <w:szCs w:val="16"/>
        </w:rPr>
        <w:t xml:space="preserve">                          </w:t>
      </w:r>
      <w:r w:rsidR="00DC65EB">
        <w:rPr>
          <w:sz w:val="16"/>
          <w:szCs w:val="16"/>
        </w:rPr>
        <w:t xml:space="preserve">                            OKUL MÜDÜR YARDIMCI</w:t>
      </w:r>
      <w:r>
        <w:rPr>
          <w:sz w:val="16"/>
          <w:szCs w:val="16"/>
        </w:rPr>
        <w:t xml:space="preserve">      </w:t>
      </w:r>
      <w:r w:rsidRPr="00854811">
        <w:rPr>
          <w:sz w:val="16"/>
          <w:szCs w:val="16"/>
        </w:rPr>
        <w:t xml:space="preserve"> </w:t>
      </w:r>
      <w:r w:rsidR="00DC65EB">
        <w:rPr>
          <w:sz w:val="16"/>
          <w:szCs w:val="16"/>
        </w:rPr>
        <w:t xml:space="preserve">                </w:t>
      </w:r>
      <w:r w:rsidR="004561BF">
        <w:rPr>
          <w:sz w:val="16"/>
          <w:szCs w:val="16"/>
        </w:rPr>
        <w:t xml:space="preserve">              </w:t>
      </w:r>
      <w:r w:rsidR="00DC65EB">
        <w:rPr>
          <w:sz w:val="16"/>
          <w:szCs w:val="16"/>
        </w:rPr>
        <w:t xml:space="preserve">  </w:t>
      </w:r>
      <w:proofErr w:type="gramStart"/>
      <w:r w:rsidRPr="00854811">
        <w:rPr>
          <w:sz w:val="16"/>
          <w:szCs w:val="16"/>
        </w:rPr>
        <w:t>OKUL  MÜDÜRÜ</w:t>
      </w:r>
      <w:proofErr w:type="gramEnd"/>
    </w:p>
    <w:p w:rsidR="00B81E49" w:rsidRPr="001F407A" w:rsidRDefault="00B81E49" w:rsidP="000D583D">
      <w:pPr>
        <w:rPr>
          <w:sz w:val="16"/>
          <w:szCs w:val="16"/>
        </w:rPr>
      </w:pPr>
    </w:p>
    <w:sectPr w:rsidR="00B81E49" w:rsidRPr="001F407A" w:rsidSect="0082070B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F407A"/>
    <w:rsid w:val="000103C6"/>
    <w:rsid w:val="000371CF"/>
    <w:rsid w:val="000C2B2B"/>
    <w:rsid w:val="000D583D"/>
    <w:rsid w:val="000F1746"/>
    <w:rsid w:val="001836BA"/>
    <w:rsid w:val="001F407A"/>
    <w:rsid w:val="00205859"/>
    <w:rsid w:val="002069DB"/>
    <w:rsid w:val="00276D2E"/>
    <w:rsid w:val="002808EA"/>
    <w:rsid w:val="00284F76"/>
    <w:rsid w:val="002B26DB"/>
    <w:rsid w:val="002C1793"/>
    <w:rsid w:val="002D5EA0"/>
    <w:rsid w:val="002E16BE"/>
    <w:rsid w:val="00322D46"/>
    <w:rsid w:val="00377209"/>
    <w:rsid w:val="00385D65"/>
    <w:rsid w:val="0039023A"/>
    <w:rsid w:val="003A1559"/>
    <w:rsid w:val="003D4F9C"/>
    <w:rsid w:val="00411A36"/>
    <w:rsid w:val="00422E81"/>
    <w:rsid w:val="004469B4"/>
    <w:rsid w:val="004561BF"/>
    <w:rsid w:val="00457DF9"/>
    <w:rsid w:val="004E54E6"/>
    <w:rsid w:val="004F3CD4"/>
    <w:rsid w:val="005163D9"/>
    <w:rsid w:val="00571DDB"/>
    <w:rsid w:val="005D77D3"/>
    <w:rsid w:val="005E1984"/>
    <w:rsid w:val="00621650"/>
    <w:rsid w:val="006571DA"/>
    <w:rsid w:val="006845E1"/>
    <w:rsid w:val="00696033"/>
    <w:rsid w:val="006C4CF1"/>
    <w:rsid w:val="006E696F"/>
    <w:rsid w:val="006F5FD8"/>
    <w:rsid w:val="00702EAC"/>
    <w:rsid w:val="00710778"/>
    <w:rsid w:val="00781F4F"/>
    <w:rsid w:val="007E3DD0"/>
    <w:rsid w:val="00814BA5"/>
    <w:rsid w:val="00815FCD"/>
    <w:rsid w:val="0082070B"/>
    <w:rsid w:val="00846B0E"/>
    <w:rsid w:val="00854811"/>
    <w:rsid w:val="008863E5"/>
    <w:rsid w:val="008F7287"/>
    <w:rsid w:val="00925375"/>
    <w:rsid w:val="00932068"/>
    <w:rsid w:val="00986F6B"/>
    <w:rsid w:val="009E6FE0"/>
    <w:rsid w:val="00A41E2A"/>
    <w:rsid w:val="00AA2407"/>
    <w:rsid w:val="00AC74A0"/>
    <w:rsid w:val="00B27FCB"/>
    <w:rsid w:val="00B33C01"/>
    <w:rsid w:val="00B50E7E"/>
    <w:rsid w:val="00B76F94"/>
    <w:rsid w:val="00B81E49"/>
    <w:rsid w:val="00B95F8E"/>
    <w:rsid w:val="00C07AF9"/>
    <w:rsid w:val="00C30F24"/>
    <w:rsid w:val="00C564E5"/>
    <w:rsid w:val="00C72F95"/>
    <w:rsid w:val="00C80252"/>
    <w:rsid w:val="00C963A2"/>
    <w:rsid w:val="00CC3234"/>
    <w:rsid w:val="00D722EF"/>
    <w:rsid w:val="00D96652"/>
    <w:rsid w:val="00DA084C"/>
    <w:rsid w:val="00DC65EB"/>
    <w:rsid w:val="00DE071B"/>
    <w:rsid w:val="00DE1D05"/>
    <w:rsid w:val="00DE50AD"/>
    <w:rsid w:val="00E02F2F"/>
    <w:rsid w:val="00E27E3F"/>
    <w:rsid w:val="00E343E1"/>
    <w:rsid w:val="00E958E9"/>
    <w:rsid w:val="00EB288E"/>
    <w:rsid w:val="00F00863"/>
    <w:rsid w:val="00F03642"/>
    <w:rsid w:val="00F1748F"/>
    <w:rsid w:val="00F51B8B"/>
    <w:rsid w:val="00F554A9"/>
    <w:rsid w:val="00F95F36"/>
    <w:rsid w:val="00FD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9C"/>
  </w:style>
  <w:style w:type="paragraph" w:styleId="Balk1">
    <w:name w:val="heading 1"/>
    <w:basedOn w:val="Normal"/>
    <w:next w:val="Normal"/>
    <w:link w:val="Balk1Char"/>
    <w:qFormat/>
    <w:rsid w:val="00C564E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50E7E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C564E5"/>
    <w:rPr>
      <w:rFonts w:ascii="Arial" w:eastAsia="Times New Roman" w:hAnsi="Arial" w:cs="Arial"/>
      <w:b/>
      <w:bCs/>
      <w:sz w:val="32"/>
      <w:szCs w:val="28"/>
    </w:rPr>
  </w:style>
  <w:style w:type="paragraph" w:styleId="stbilgi">
    <w:name w:val="header"/>
    <w:basedOn w:val="Normal"/>
    <w:link w:val="stbilgiChar"/>
    <w:rsid w:val="00C564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C564E5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C564E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50E7E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C564E5"/>
    <w:rPr>
      <w:rFonts w:ascii="Arial" w:eastAsia="Times New Roman" w:hAnsi="Arial" w:cs="Arial"/>
      <w:b/>
      <w:bCs/>
      <w:sz w:val="32"/>
      <w:szCs w:val="28"/>
    </w:rPr>
  </w:style>
  <w:style w:type="paragraph" w:styleId="stbilgi">
    <w:name w:val="header"/>
    <w:basedOn w:val="Normal"/>
    <w:link w:val="stbilgiChar"/>
    <w:rsid w:val="00C564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C564E5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lgidokt&#305;ru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7089F-2BC7-4A12-AA0C-63808776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4 YAS</cp:lastModifiedBy>
  <cp:revision>19</cp:revision>
  <cp:lastPrinted>2015-05-04T11:12:00Z</cp:lastPrinted>
  <dcterms:created xsi:type="dcterms:W3CDTF">2022-01-01T16:22:00Z</dcterms:created>
  <dcterms:modified xsi:type="dcterms:W3CDTF">2022-01-02T18:22:00Z</dcterms:modified>
</cp:coreProperties>
</file>